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6CDEB" w14:textId="77777777" w:rsidR="0071051D" w:rsidRPr="00ED3FFB" w:rsidRDefault="0071051D" w:rsidP="00AB705C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様式</w:t>
      </w:r>
      <w:r w:rsidR="00014153" w:rsidRPr="00ED3FFB">
        <w:rPr>
          <w:rFonts w:ascii="ＭＳ 明朝" w:eastAsia="ＭＳ 明朝" w:hAnsi="ＭＳ 明朝" w:hint="eastAsia"/>
          <w:color w:val="000000" w:themeColor="text1"/>
        </w:rPr>
        <w:t>第４の１</w:t>
      </w:r>
      <w:r w:rsidRPr="00ED3FFB">
        <w:rPr>
          <w:rFonts w:ascii="ＭＳ 明朝" w:eastAsia="ＭＳ 明朝" w:hAnsi="ＭＳ 明朝" w:hint="eastAsia"/>
          <w:color w:val="000000" w:themeColor="text1"/>
        </w:rPr>
        <w:t>）</w:t>
      </w:r>
    </w:p>
    <w:p w14:paraId="771684AA" w14:textId="77777777" w:rsidR="0071051D" w:rsidRPr="00ED3FFB" w:rsidRDefault="0071051D" w:rsidP="00AB705C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</w:p>
    <w:p w14:paraId="35EC54DC" w14:textId="77777777" w:rsidR="0071051D" w:rsidRPr="00ED3FFB" w:rsidRDefault="00014153" w:rsidP="0071051D">
      <w:pPr>
        <w:ind w:left="1050" w:hangingChars="500" w:hanging="1050"/>
        <w:jc w:val="center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企業概要</w:t>
      </w:r>
    </w:p>
    <w:p w14:paraId="4680535D" w14:textId="77777777" w:rsidR="00014153" w:rsidRPr="00ED3FFB" w:rsidRDefault="00014153" w:rsidP="001E02F2">
      <w:pPr>
        <w:rPr>
          <w:rFonts w:ascii="ＭＳ 明朝" w:eastAsia="ＭＳ 明朝" w:hAnsi="ＭＳ 明朝"/>
          <w:color w:val="000000" w:themeColor="text1"/>
        </w:rPr>
      </w:pPr>
    </w:p>
    <w:p w14:paraId="440AEFA6" w14:textId="5B785323" w:rsidR="003536AA" w:rsidRPr="00ED3FFB" w:rsidRDefault="003536AA" w:rsidP="003536AA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宛先）</w:t>
      </w:r>
      <w:r w:rsidR="00F46824">
        <w:rPr>
          <w:rFonts w:ascii="ＭＳ 明朝" w:eastAsia="ＭＳ 明朝" w:hAnsi="ＭＳ 明朝" w:hint="eastAsia"/>
          <w:color w:val="000000" w:themeColor="text1"/>
        </w:rPr>
        <w:t>牛久市</w:t>
      </w:r>
      <w:r w:rsidRPr="00ED3FFB">
        <w:rPr>
          <w:rFonts w:ascii="ＭＳ 明朝" w:eastAsia="ＭＳ 明朝" w:hAnsi="ＭＳ 明朝" w:hint="eastAsia"/>
          <w:color w:val="000000" w:themeColor="text1"/>
        </w:rPr>
        <w:t>長</w:t>
      </w:r>
      <w:r w:rsidR="005B1023">
        <w:rPr>
          <w:rFonts w:ascii="ＭＳ 明朝" w:eastAsia="ＭＳ 明朝" w:hAnsi="ＭＳ 明朝" w:hint="eastAsia"/>
          <w:color w:val="000000" w:themeColor="text1"/>
        </w:rPr>
        <w:t xml:space="preserve">　沼田和利　殿</w:t>
      </w:r>
      <w:bookmarkStart w:id="0" w:name="_GoBack"/>
      <w:bookmarkEnd w:id="0"/>
    </w:p>
    <w:p w14:paraId="72989D7A" w14:textId="77777777" w:rsidR="003536AA" w:rsidRPr="00ED3FFB" w:rsidRDefault="003536AA" w:rsidP="003536AA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3DE39EB" w14:textId="77777777" w:rsidR="003536AA" w:rsidRPr="00ED3FFB" w:rsidRDefault="003536AA" w:rsidP="003536AA">
      <w:pPr>
        <w:ind w:firstLineChars="800" w:firstLine="4192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  <w:spacing w:val="157"/>
          <w:kern w:val="0"/>
          <w:fitText w:val="1260" w:id="-924159744"/>
        </w:rPr>
        <w:t>所在</w:t>
      </w:r>
      <w:r w:rsidRPr="00ED3FFB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924159744"/>
        </w:rPr>
        <w:t>地</w:t>
      </w:r>
      <w:r w:rsidRPr="00ED3FFB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5F60DC16" w14:textId="77777777" w:rsidR="003536AA" w:rsidRPr="00ED3FFB" w:rsidRDefault="003536AA" w:rsidP="003536AA">
      <w:pPr>
        <w:ind w:firstLineChars="2000" w:firstLine="420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商号又は名称　</w:t>
      </w:r>
    </w:p>
    <w:p w14:paraId="21E83187" w14:textId="77777777" w:rsidR="003536AA" w:rsidRPr="00ED3FFB" w:rsidRDefault="003536AA" w:rsidP="003536AA">
      <w:pPr>
        <w:ind w:firstLineChars="1600" w:firstLine="4192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-924159743"/>
        </w:rPr>
        <w:t>代表者氏</w:t>
      </w:r>
      <w:r w:rsidRPr="00ED3FFB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924159743"/>
        </w:rPr>
        <w:t>名</w:t>
      </w: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印</w:t>
      </w:r>
    </w:p>
    <w:p w14:paraId="63C0D358" w14:textId="77777777" w:rsidR="00014153" w:rsidRPr="00ED3FFB" w:rsidRDefault="00014153" w:rsidP="00014153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372"/>
      </w:tblGrid>
      <w:tr w:rsidR="00ED3FFB" w:rsidRPr="00ED3FFB" w14:paraId="3EDB6DC1" w14:textId="77777777" w:rsidTr="003536AA">
        <w:trPr>
          <w:trHeight w:val="737"/>
        </w:trPr>
        <w:tc>
          <w:tcPr>
            <w:tcW w:w="2127" w:type="dxa"/>
            <w:vAlign w:val="center"/>
          </w:tcPr>
          <w:p w14:paraId="7778C5DC" w14:textId="77777777" w:rsidR="00014153" w:rsidRPr="00ED3FFB" w:rsidRDefault="00F86AE9" w:rsidP="001E02F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商号又は名称</w:t>
            </w:r>
          </w:p>
        </w:tc>
        <w:tc>
          <w:tcPr>
            <w:tcW w:w="6372" w:type="dxa"/>
            <w:vAlign w:val="center"/>
          </w:tcPr>
          <w:p w14:paraId="6F4B8287" w14:textId="77777777" w:rsidR="00014153" w:rsidRPr="00ED3FFB" w:rsidRDefault="00014153" w:rsidP="001E02F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14:paraId="3F73D373" w14:textId="77777777" w:rsidTr="003536AA">
        <w:trPr>
          <w:trHeight w:val="737"/>
        </w:trPr>
        <w:tc>
          <w:tcPr>
            <w:tcW w:w="2127" w:type="dxa"/>
            <w:vAlign w:val="center"/>
          </w:tcPr>
          <w:p w14:paraId="030E5092" w14:textId="77777777" w:rsidR="00014153" w:rsidRPr="00ED3FFB" w:rsidRDefault="00014153" w:rsidP="001E02F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6372" w:type="dxa"/>
            <w:vAlign w:val="center"/>
          </w:tcPr>
          <w:p w14:paraId="5735A124" w14:textId="77777777" w:rsidR="00014153" w:rsidRPr="00ED3FFB" w:rsidRDefault="00014153" w:rsidP="001E02F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14:paraId="2EFBDB4B" w14:textId="77777777" w:rsidTr="003536AA">
        <w:trPr>
          <w:trHeight w:val="737"/>
        </w:trPr>
        <w:tc>
          <w:tcPr>
            <w:tcW w:w="2127" w:type="dxa"/>
            <w:vAlign w:val="center"/>
          </w:tcPr>
          <w:p w14:paraId="5983A670" w14:textId="77777777" w:rsidR="00014153" w:rsidRPr="00ED3FFB" w:rsidRDefault="00014153" w:rsidP="001E02F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代表者職・氏名</w:t>
            </w:r>
          </w:p>
        </w:tc>
        <w:tc>
          <w:tcPr>
            <w:tcW w:w="6372" w:type="dxa"/>
            <w:vAlign w:val="center"/>
          </w:tcPr>
          <w:p w14:paraId="2A94F15A" w14:textId="77777777" w:rsidR="00014153" w:rsidRPr="00ED3FFB" w:rsidRDefault="00014153" w:rsidP="001E02F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14:paraId="15FC3EF9" w14:textId="77777777" w:rsidTr="003536AA">
        <w:trPr>
          <w:trHeight w:val="737"/>
        </w:trPr>
        <w:tc>
          <w:tcPr>
            <w:tcW w:w="2127" w:type="dxa"/>
            <w:vAlign w:val="center"/>
          </w:tcPr>
          <w:p w14:paraId="0F189EAC" w14:textId="77777777" w:rsidR="00014153" w:rsidRPr="00ED3FFB" w:rsidRDefault="00014153" w:rsidP="001E02F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設立年月</w:t>
            </w:r>
          </w:p>
        </w:tc>
        <w:tc>
          <w:tcPr>
            <w:tcW w:w="6372" w:type="dxa"/>
            <w:vAlign w:val="center"/>
          </w:tcPr>
          <w:p w14:paraId="3E8BD878" w14:textId="77777777" w:rsidR="00014153" w:rsidRPr="00ED3FFB" w:rsidRDefault="00F73EC5" w:rsidP="001E02F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</w:t>
            </w:r>
          </w:p>
        </w:tc>
      </w:tr>
      <w:tr w:rsidR="00ED3FFB" w:rsidRPr="00ED3FFB" w14:paraId="6A8DFFA2" w14:textId="77777777" w:rsidTr="003536AA">
        <w:trPr>
          <w:trHeight w:val="737"/>
        </w:trPr>
        <w:tc>
          <w:tcPr>
            <w:tcW w:w="2127" w:type="dxa"/>
            <w:vAlign w:val="center"/>
          </w:tcPr>
          <w:p w14:paraId="0908A5F6" w14:textId="77777777" w:rsidR="00014153" w:rsidRPr="00ED3FFB" w:rsidRDefault="00014153" w:rsidP="001E02F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資本金</w:t>
            </w:r>
          </w:p>
        </w:tc>
        <w:tc>
          <w:tcPr>
            <w:tcW w:w="6372" w:type="dxa"/>
            <w:vAlign w:val="center"/>
          </w:tcPr>
          <w:p w14:paraId="2BD37721" w14:textId="77777777" w:rsidR="00014153" w:rsidRPr="00ED3FFB" w:rsidRDefault="00F73EC5" w:rsidP="001E02F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円</w:t>
            </w:r>
          </w:p>
        </w:tc>
      </w:tr>
      <w:tr w:rsidR="00ED3FFB" w:rsidRPr="00ED3FFB" w14:paraId="3466EA47" w14:textId="77777777" w:rsidTr="003536AA">
        <w:trPr>
          <w:trHeight w:val="737"/>
        </w:trPr>
        <w:tc>
          <w:tcPr>
            <w:tcW w:w="2127" w:type="dxa"/>
            <w:vAlign w:val="center"/>
          </w:tcPr>
          <w:p w14:paraId="6494D11A" w14:textId="77777777" w:rsidR="00014153" w:rsidRPr="00ED3FFB" w:rsidRDefault="00014153" w:rsidP="001E02F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従業員数</w:t>
            </w:r>
          </w:p>
        </w:tc>
        <w:tc>
          <w:tcPr>
            <w:tcW w:w="6372" w:type="dxa"/>
            <w:vAlign w:val="center"/>
          </w:tcPr>
          <w:p w14:paraId="3C26B7D3" w14:textId="77777777" w:rsidR="00014153" w:rsidRPr="00ED3FFB" w:rsidRDefault="00F73EC5" w:rsidP="001E02F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="00170C70" w:rsidRPr="00ED3FFB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  <w:r w:rsidR="00A37910" w:rsidRPr="00ED3FFB">
              <w:rPr>
                <w:rFonts w:ascii="ＭＳ 明朝" w:eastAsia="ＭＳ 明朝" w:hAnsi="ＭＳ 明朝" w:hint="eastAsia"/>
                <w:color w:val="000000" w:themeColor="text1"/>
              </w:rPr>
              <w:t>（事務系　　人・技術系　　人）</w:t>
            </w:r>
          </w:p>
        </w:tc>
      </w:tr>
      <w:tr w:rsidR="00ED3FFB" w:rsidRPr="00ED3FFB" w14:paraId="4D99E445" w14:textId="77777777" w:rsidTr="00A37910">
        <w:trPr>
          <w:trHeight w:val="1361"/>
        </w:trPr>
        <w:tc>
          <w:tcPr>
            <w:tcW w:w="2127" w:type="dxa"/>
            <w:vAlign w:val="center"/>
          </w:tcPr>
          <w:p w14:paraId="6B366A5A" w14:textId="77777777" w:rsidR="00014153" w:rsidRPr="00ED3FFB" w:rsidRDefault="00014153" w:rsidP="001E02F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主な事業内容</w:t>
            </w:r>
          </w:p>
        </w:tc>
        <w:tc>
          <w:tcPr>
            <w:tcW w:w="6372" w:type="dxa"/>
            <w:vAlign w:val="center"/>
          </w:tcPr>
          <w:p w14:paraId="219AE041" w14:textId="77777777" w:rsidR="00014153" w:rsidRPr="00ED3FFB" w:rsidRDefault="00014153" w:rsidP="001E02F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14:paraId="3BCD7CF5" w14:textId="77777777" w:rsidTr="00A37910">
        <w:trPr>
          <w:trHeight w:val="1361"/>
        </w:trPr>
        <w:tc>
          <w:tcPr>
            <w:tcW w:w="2127" w:type="dxa"/>
            <w:vAlign w:val="center"/>
          </w:tcPr>
          <w:p w14:paraId="23D70FEC" w14:textId="77777777" w:rsidR="00A37910" w:rsidRPr="00ED3FFB" w:rsidRDefault="00A37910" w:rsidP="001E02F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主要な営業経歴</w:t>
            </w:r>
          </w:p>
        </w:tc>
        <w:tc>
          <w:tcPr>
            <w:tcW w:w="6372" w:type="dxa"/>
            <w:vAlign w:val="center"/>
          </w:tcPr>
          <w:p w14:paraId="0C8A96F2" w14:textId="77777777" w:rsidR="00A37910" w:rsidRPr="00ED3FFB" w:rsidRDefault="00A37910" w:rsidP="001E02F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14:paraId="7941599B" w14:textId="77777777" w:rsidTr="00F73EC5">
        <w:trPr>
          <w:trHeight w:val="907"/>
        </w:trPr>
        <w:tc>
          <w:tcPr>
            <w:tcW w:w="2127" w:type="dxa"/>
            <w:vAlign w:val="center"/>
          </w:tcPr>
          <w:p w14:paraId="553FA1F0" w14:textId="50F15537" w:rsidR="00A37910" w:rsidRPr="00ED3FFB" w:rsidRDefault="00DB09F1" w:rsidP="001E02F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牛久</w:t>
            </w:r>
            <w:r w:rsidR="00BC17E1" w:rsidRPr="00ED3FFB">
              <w:rPr>
                <w:rFonts w:ascii="ＭＳ 明朝" w:eastAsia="ＭＳ 明朝" w:hAnsi="ＭＳ 明朝" w:hint="eastAsia"/>
                <w:color w:val="000000" w:themeColor="text1"/>
              </w:rPr>
              <w:t>市への事業者登録の有無</w:t>
            </w:r>
          </w:p>
        </w:tc>
        <w:tc>
          <w:tcPr>
            <w:tcW w:w="6372" w:type="dxa"/>
            <w:vAlign w:val="center"/>
          </w:tcPr>
          <w:p w14:paraId="0534535A" w14:textId="77777777" w:rsidR="00014153" w:rsidRPr="00ED3FFB" w:rsidRDefault="00A37910" w:rsidP="001E02F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あり・なし</w:t>
            </w:r>
          </w:p>
          <w:p w14:paraId="436E4B08" w14:textId="4484EAD3" w:rsidR="00A37910" w:rsidRPr="00ED3FFB" w:rsidRDefault="00A37910" w:rsidP="001E02F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※ありの場合は、</w:t>
            </w:r>
            <w:r w:rsidR="00DB09F1">
              <w:rPr>
                <w:rFonts w:ascii="ＭＳ 明朝" w:eastAsia="ＭＳ 明朝" w:hAnsi="ＭＳ 明朝" w:hint="eastAsia"/>
                <w:color w:val="000000" w:themeColor="text1"/>
              </w:rPr>
              <w:t>牛久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市入札参加登載番号：</w:t>
            </w:r>
          </w:p>
        </w:tc>
      </w:tr>
    </w:tbl>
    <w:p w14:paraId="5B177822" w14:textId="77777777" w:rsidR="00014153" w:rsidRPr="00ED3FFB" w:rsidRDefault="00014153" w:rsidP="00014153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</w:p>
    <w:p w14:paraId="2E688EB0" w14:textId="77777777" w:rsidR="005F5164" w:rsidRPr="00ED3FFB" w:rsidRDefault="00CA61E1" w:rsidP="00CA61E1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注）１：グループで参加の場合は、全ての構成員が提出すること。</w:t>
      </w:r>
    </w:p>
    <w:sectPr w:rsidR="005F5164" w:rsidRPr="00ED3FFB" w:rsidSect="00CE115C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A5509" w14:textId="77777777" w:rsidR="009E1B7B" w:rsidRDefault="009E1B7B" w:rsidP="00A37910">
      <w:r>
        <w:separator/>
      </w:r>
    </w:p>
  </w:endnote>
  <w:endnote w:type="continuationSeparator" w:id="0">
    <w:p w14:paraId="2E79EFBC" w14:textId="77777777" w:rsidR="009E1B7B" w:rsidRDefault="009E1B7B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93A21" w14:textId="77777777" w:rsidR="009E1B7B" w:rsidRDefault="009E1B7B" w:rsidP="00A37910">
      <w:r>
        <w:separator/>
      </w:r>
    </w:p>
  </w:footnote>
  <w:footnote w:type="continuationSeparator" w:id="0">
    <w:p w14:paraId="582958CB" w14:textId="77777777" w:rsidR="009E1B7B" w:rsidRDefault="009E1B7B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6D"/>
    <w:rsid w:val="00014153"/>
    <w:rsid w:val="00034918"/>
    <w:rsid w:val="0003625F"/>
    <w:rsid w:val="000428CD"/>
    <w:rsid w:val="000B0BC7"/>
    <w:rsid w:val="000B5BD9"/>
    <w:rsid w:val="000C6588"/>
    <w:rsid w:val="000F4890"/>
    <w:rsid w:val="00112BB4"/>
    <w:rsid w:val="00130E52"/>
    <w:rsid w:val="00161A3F"/>
    <w:rsid w:val="00170C70"/>
    <w:rsid w:val="00174D5C"/>
    <w:rsid w:val="00192C26"/>
    <w:rsid w:val="001A4997"/>
    <w:rsid w:val="001C2CFD"/>
    <w:rsid w:val="001E02F2"/>
    <w:rsid w:val="002447A2"/>
    <w:rsid w:val="002A2DBD"/>
    <w:rsid w:val="002B3E4D"/>
    <w:rsid w:val="002E28C5"/>
    <w:rsid w:val="002E78E5"/>
    <w:rsid w:val="00312CAB"/>
    <w:rsid w:val="00334BDC"/>
    <w:rsid w:val="003536AA"/>
    <w:rsid w:val="003B0334"/>
    <w:rsid w:val="0040079B"/>
    <w:rsid w:val="004106DB"/>
    <w:rsid w:val="00422B94"/>
    <w:rsid w:val="00431DE7"/>
    <w:rsid w:val="00444533"/>
    <w:rsid w:val="00474D79"/>
    <w:rsid w:val="0048642F"/>
    <w:rsid w:val="00494F5D"/>
    <w:rsid w:val="00495701"/>
    <w:rsid w:val="004A525D"/>
    <w:rsid w:val="004D36BD"/>
    <w:rsid w:val="00510E5E"/>
    <w:rsid w:val="005604DD"/>
    <w:rsid w:val="00573AF8"/>
    <w:rsid w:val="005A0368"/>
    <w:rsid w:val="005B1023"/>
    <w:rsid w:val="005F5164"/>
    <w:rsid w:val="0064364E"/>
    <w:rsid w:val="0069360D"/>
    <w:rsid w:val="006C4326"/>
    <w:rsid w:val="006D7F44"/>
    <w:rsid w:val="006E0DCF"/>
    <w:rsid w:val="006E6923"/>
    <w:rsid w:val="0071051D"/>
    <w:rsid w:val="00750814"/>
    <w:rsid w:val="007578E2"/>
    <w:rsid w:val="00772C9E"/>
    <w:rsid w:val="00774050"/>
    <w:rsid w:val="007A62FA"/>
    <w:rsid w:val="007C050A"/>
    <w:rsid w:val="007E6B52"/>
    <w:rsid w:val="007F29CF"/>
    <w:rsid w:val="00884F9C"/>
    <w:rsid w:val="008B2EB4"/>
    <w:rsid w:val="008C6A29"/>
    <w:rsid w:val="008D5A56"/>
    <w:rsid w:val="008E0214"/>
    <w:rsid w:val="00904B1D"/>
    <w:rsid w:val="00927277"/>
    <w:rsid w:val="00931832"/>
    <w:rsid w:val="00942DE8"/>
    <w:rsid w:val="00960B78"/>
    <w:rsid w:val="00980CC3"/>
    <w:rsid w:val="009830A2"/>
    <w:rsid w:val="009936CA"/>
    <w:rsid w:val="009D0365"/>
    <w:rsid w:val="009E1B7B"/>
    <w:rsid w:val="00A3299F"/>
    <w:rsid w:val="00A37910"/>
    <w:rsid w:val="00A470FA"/>
    <w:rsid w:val="00A5194B"/>
    <w:rsid w:val="00A551FF"/>
    <w:rsid w:val="00A714B4"/>
    <w:rsid w:val="00AB705C"/>
    <w:rsid w:val="00AD7BAA"/>
    <w:rsid w:val="00AE01F8"/>
    <w:rsid w:val="00AE2165"/>
    <w:rsid w:val="00B2725D"/>
    <w:rsid w:val="00B357C0"/>
    <w:rsid w:val="00B74FED"/>
    <w:rsid w:val="00B770DD"/>
    <w:rsid w:val="00B85124"/>
    <w:rsid w:val="00BB510E"/>
    <w:rsid w:val="00BC17E1"/>
    <w:rsid w:val="00BC3CC6"/>
    <w:rsid w:val="00BC6561"/>
    <w:rsid w:val="00C24B0C"/>
    <w:rsid w:val="00C50BC0"/>
    <w:rsid w:val="00CA61E1"/>
    <w:rsid w:val="00CB0770"/>
    <w:rsid w:val="00CC154B"/>
    <w:rsid w:val="00CE115C"/>
    <w:rsid w:val="00D34ED6"/>
    <w:rsid w:val="00D460F7"/>
    <w:rsid w:val="00D63635"/>
    <w:rsid w:val="00D7458B"/>
    <w:rsid w:val="00D905FF"/>
    <w:rsid w:val="00D95AC7"/>
    <w:rsid w:val="00DB09F1"/>
    <w:rsid w:val="00DC6DCE"/>
    <w:rsid w:val="00E07214"/>
    <w:rsid w:val="00ED376D"/>
    <w:rsid w:val="00ED3FFB"/>
    <w:rsid w:val="00F46824"/>
    <w:rsid w:val="00F73EC5"/>
    <w:rsid w:val="00F77822"/>
    <w:rsid w:val="00F86AE9"/>
    <w:rsid w:val="00F9174F"/>
    <w:rsid w:val="00FB165A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79883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CE0B-86BD-4135-97AA-8D122346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齋藤　大我</cp:lastModifiedBy>
  <cp:revision>56</cp:revision>
  <cp:lastPrinted>2024-10-04T07:33:00Z</cp:lastPrinted>
  <dcterms:created xsi:type="dcterms:W3CDTF">2024-08-27T04:08:00Z</dcterms:created>
  <dcterms:modified xsi:type="dcterms:W3CDTF">2026-01-21T00:14:00Z</dcterms:modified>
</cp:coreProperties>
</file>